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4A" w:rsidRDefault="00E85499">
      <w:pPr>
        <w:spacing w:line="240" w:lineRule="auto"/>
      </w:pPr>
      <w:r>
        <w:t xml:space="preserve">                                                                              </w:t>
      </w:r>
      <w:r>
        <w:t xml:space="preserve">                                       </w:t>
      </w:r>
    </w:p>
    <w:p w:rsidR="00E85499" w:rsidRPr="00E85499" w:rsidRDefault="00E85499" w:rsidP="00E8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854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 ОБРАЗОВАНИЯ АДМИНИСТРАЦИИ Г. ЗВЕРЕВО РОСТОВСКОЙ ОБЛАСТИ</w:t>
      </w:r>
    </w:p>
    <w:p w:rsidR="00E85499" w:rsidRPr="00E85499" w:rsidRDefault="00E85499" w:rsidP="00E8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5499" w:rsidRPr="00E85499" w:rsidRDefault="00E85499" w:rsidP="00E8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4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ОБРАЗОВАТЕЛЬНОЕ УЧРЕЖДЕНИЕ</w:t>
      </w:r>
    </w:p>
    <w:p w:rsidR="00E85499" w:rsidRPr="00E85499" w:rsidRDefault="00E85499" w:rsidP="00E8549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854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НЯЯ ОБЩЕОБРАЗОВАТЕЛЬНАЯ ШКОЛА ИМЕНИ ГЕНРАЛ-ЛЕЙТЕНАНТА Б.П. ЮРКОВА</w:t>
      </w:r>
    </w:p>
    <w:p w:rsidR="00E85499" w:rsidRPr="00E85499" w:rsidRDefault="00E85499" w:rsidP="00E8549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E85499" w:rsidRPr="00E85499" w:rsidTr="00E85499">
        <w:tc>
          <w:tcPr>
            <w:tcW w:w="6237" w:type="dxa"/>
          </w:tcPr>
          <w:p w:rsidR="00E85499" w:rsidRPr="00E85499" w:rsidRDefault="00E85499" w:rsidP="00E8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E85499" w:rsidRPr="00E85499" w:rsidRDefault="00E85499" w:rsidP="00E8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E85499" w:rsidRPr="00E85499" w:rsidRDefault="00E85499" w:rsidP="00E8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.08.2020г.  </w:t>
            </w:r>
          </w:p>
          <w:p w:rsidR="00E85499" w:rsidRPr="00E85499" w:rsidRDefault="00E85499" w:rsidP="00E8549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E85499" w:rsidRPr="00E85499" w:rsidRDefault="00E85499" w:rsidP="00E8549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</w:tcPr>
          <w:p w:rsidR="00E85499" w:rsidRPr="00E85499" w:rsidRDefault="00E85499" w:rsidP="00E8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E85499" w:rsidRPr="00E85499" w:rsidRDefault="00E85499" w:rsidP="00E8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СОШ № 1 </w:t>
            </w:r>
          </w:p>
          <w:p w:rsidR="00E85499" w:rsidRPr="00E85499" w:rsidRDefault="00E85499" w:rsidP="00E8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Б.П. </w:t>
            </w:r>
            <w:proofErr w:type="spellStart"/>
            <w:r w:rsidRPr="00E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</w:p>
          <w:p w:rsidR="00E85499" w:rsidRPr="00E85499" w:rsidRDefault="00E85499" w:rsidP="00E8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Т.В. Мищенко</w:t>
            </w:r>
          </w:p>
          <w:p w:rsidR="00E85499" w:rsidRPr="00E85499" w:rsidRDefault="00E85499" w:rsidP="00E8549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8.2020 № 114-ОД</w:t>
            </w:r>
          </w:p>
          <w:p w:rsidR="00E85499" w:rsidRPr="00E85499" w:rsidRDefault="00E85499" w:rsidP="00E8549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E85499" w:rsidRPr="00E85499" w:rsidRDefault="00E85499" w:rsidP="00E8549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7334A" w:rsidRDefault="00E85499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7334A" w:rsidRDefault="00E73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7334A" w:rsidRDefault="00E7334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7334A" w:rsidRPr="00E85499" w:rsidRDefault="00E85499">
      <w:pPr>
        <w:spacing w:after="0" w:line="240" w:lineRule="auto"/>
        <w:jc w:val="center"/>
        <w:rPr>
          <w:sz w:val="40"/>
          <w:szCs w:val="40"/>
        </w:rPr>
      </w:pPr>
      <w:r w:rsidRPr="00E85499"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  <w:t>Дополнительная</w:t>
      </w:r>
    </w:p>
    <w:p w:rsidR="00E7334A" w:rsidRPr="00E85499" w:rsidRDefault="00E85499">
      <w:pPr>
        <w:spacing w:after="0" w:line="240" w:lineRule="auto"/>
        <w:jc w:val="center"/>
        <w:rPr>
          <w:sz w:val="44"/>
          <w:szCs w:val="44"/>
        </w:rPr>
      </w:pPr>
      <w:r w:rsidRPr="00E85499"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  <w:t xml:space="preserve"> о</w:t>
      </w:r>
      <w:r w:rsidRPr="00E85499"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  <w:t xml:space="preserve">бщеобразовательная общеразвивающая </w:t>
      </w:r>
      <w:r w:rsidRPr="00E85499"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  <w:t xml:space="preserve"> программа</w:t>
      </w:r>
    </w:p>
    <w:p w:rsidR="00E7334A" w:rsidRDefault="00E73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</w:pPr>
    </w:p>
    <w:p w:rsidR="00E7334A" w:rsidRDefault="00E8549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  <w:t>«</w:t>
      </w:r>
      <w:r>
        <w:rPr>
          <w:rFonts w:ascii="Times New Roman" w:hAnsi="Times New Roman"/>
          <w:b/>
          <w:sz w:val="40"/>
          <w:szCs w:val="40"/>
        </w:rPr>
        <w:t>Юные инспекторы дорожного движения</w:t>
      </w:r>
      <w:r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  <w:t>»</w:t>
      </w:r>
    </w:p>
    <w:p w:rsidR="00E85499" w:rsidRDefault="00E8549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</w:pPr>
    </w:p>
    <w:p w:rsidR="00E7334A" w:rsidRDefault="00E85499">
      <w:pPr>
        <w:spacing w:after="0" w:line="240" w:lineRule="auto"/>
        <w:jc w:val="center"/>
        <w:rPr>
          <w:b/>
          <w:sz w:val="40"/>
          <w:szCs w:val="40"/>
        </w:rPr>
      </w:pPr>
      <w:r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  <w:t>на 2020 -2021 учебный год</w:t>
      </w:r>
    </w:p>
    <w:p w:rsidR="00E7334A" w:rsidRDefault="00E73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</w:pPr>
    </w:p>
    <w:p w:rsidR="00E7334A" w:rsidRDefault="00E7334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8549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раст обучающихся 6-7 лет</w:t>
      </w:r>
    </w:p>
    <w:p w:rsidR="00E7334A" w:rsidRDefault="00E73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8549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реализации 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</w:t>
      </w:r>
    </w:p>
    <w:p w:rsidR="00E7334A" w:rsidRDefault="00E73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85499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85499" w:rsidRDefault="00E85499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7334A" w:rsidRDefault="00E8549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0-2021 уч. год</w:t>
      </w:r>
    </w:p>
    <w:p w:rsidR="00E85499" w:rsidRDefault="00E85499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34A" w:rsidRDefault="00E85499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f7"/>
        <w:tblW w:w="10422" w:type="dxa"/>
        <w:tblLook w:val="04A0" w:firstRow="1" w:lastRow="0" w:firstColumn="1" w:lastColumn="0" w:noHBand="0" w:noVBand="1"/>
      </w:tblPr>
      <w:tblGrid>
        <w:gridCol w:w="3793"/>
        <w:gridCol w:w="6629"/>
      </w:tblGrid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,2020г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 год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ализации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Pr="00E85499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5499">
              <w:rPr>
                <w:rFonts w:ascii="Times New Roman" w:hAnsi="Times New Roman"/>
                <w:bCs/>
                <w:w w:val="106"/>
                <w:sz w:val="24"/>
                <w:szCs w:val="24"/>
              </w:rPr>
              <w:t>Примерная (типовая) программа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Pr="00E85499" w:rsidRDefault="00E85499">
            <w:pPr>
              <w:widowControl w:val="0"/>
              <w:spacing w:after="0" w:line="240" w:lineRule="auto"/>
              <w:ind w:firstLine="34"/>
              <w:rPr>
                <w:rFonts w:ascii="Cambria" w:hAnsi="Cambria"/>
                <w:i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Pr="00E85499" w:rsidRDefault="00E85499">
            <w:pPr>
              <w:widowControl w:val="0"/>
              <w:spacing w:after="0" w:line="240" w:lineRule="auto"/>
              <w:ind w:firstLine="34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Pr="00E85499" w:rsidRDefault="00E85499">
            <w:pPr>
              <w:widowControl w:val="0"/>
              <w:spacing w:after="0" w:line="240" w:lineRule="auto"/>
              <w:ind w:firstLine="34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держания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Pr="00E85499" w:rsidRDefault="00E85499">
            <w:pPr>
              <w:widowControl w:val="0"/>
              <w:spacing w:after="0" w:line="240" w:lineRule="auto"/>
              <w:ind w:firstLine="34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ые программы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Pr="00E85499" w:rsidRDefault="00E85499">
            <w:pPr>
              <w:widowControl w:val="0"/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ь состав объединения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 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своения программы 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ебных часов, запланированных на весь период обучения и необходимых для освоения программы; </w:t>
            </w:r>
          </w:p>
        </w:tc>
      </w:tr>
      <w:tr w:rsidR="00E7334A"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 программы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34A" w:rsidRDefault="00E854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яснительная записка</w:t>
            </w:r>
          </w:p>
          <w:p w:rsidR="00E7334A" w:rsidRDefault="00E854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  <w:p w:rsidR="00E7334A" w:rsidRDefault="00E85499">
            <w:pPr>
              <w:pStyle w:val="af6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онно-педагогические условия реализации программы </w:t>
            </w:r>
          </w:p>
          <w:p w:rsidR="00E7334A" w:rsidRDefault="00E854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исок используемых источников</w:t>
            </w:r>
          </w:p>
        </w:tc>
      </w:tr>
    </w:tbl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7334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34A" w:rsidRDefault="00E85499">
      <w:pPr>
        <w:tabs>
          <w:tab w:val="left" w:pos="2974"/>
        </w:tabs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E7334A" w:rsidRDefault="00E85499">
      <w:pPr>
        <w:pStyle w:val="af3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абочая программа  дополнительной деятельности «Юные инспекторы дорожного движения»</w:t>
      </w:r>
    </w:p>
    <w:p w:rsidR="00E7334A" w:rsidRDefault="00E85499">
      <w:pPr>
        <w:pStyle w:val="af3"/>
        <w:spacing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</w:rPr>
        <w:t>следующих нормативных документов и материалов:</w:t>
      </w:r>
    </w:p>
    <w:p w:rsidR="00E7334A" w:rsidRDefault="00E85499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Федерального закона от 29.12.2012 № 273-ФЗ «Об образовании в Российской Федерации»;</w:t>
      </w:r>
    </w:p>
    <w:p w:rsidR="00E7334A" w:rsidRDefault="00E85499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 Приказа Министерства образования и науки РФ от 06.10.2009 г. №373 «Об утверждении и введении в действие федерального г</w:t>
      </w:r>
      <w:r>
        <w:rPr>
          <w:rFonts w:ascii="Times New Roman" w:hAnsi="Times New Roman" w:cs="Times New Roman"/>
          <w:sz w:val="24"/>
          <w:szCs w:val="24"/>
        </w:rPr>
        <w:t>осударственного образовательного стандарта начального общего образования»;</w:t>
      </w:r>
    </w:p>
    <w:p w:rsidR="00E7334A" w:rsidRDefault="00E85499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каза Министерства образования и науки РФ №1015 от 30.08.2013 «Об утверждении Порядка организации и осуществлении образовательной деятельности по основным образовательным прогр</w:t>
      </w:r>
      <w:r>
        <w:rPr>
          <w:rFonts w:ascii="Times New Roman" w:hAnsi="Times New Roman" w:cs="Times New Roman"/>
          <w:sz w:val="24"/>
          <w:szCs w:val="24"/>
        </w:rPr>
        <w:t>аммам – общеобразовательным программам начального общего, основного общего, среднего общего образования»;</w:t>
      </w:r>
    </w:p>
    <w:p w:rsidR="00E7334A" w:rsidRDefault="00E85499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</w:t>
      </w:r>
      <w:r>
        <w:rPr>
          <w:rFonts w:ascii="Times New Roman" w:hAnsi="Times New Roman" w:cs="Times New Roman"/>
          <w:sz w:val="24"/>
          <w:szCs w:val="24"/>
        </w:rPr>
        <w:t>го общего, основного общего, среднего общего образования, утвержденный приказом Министерства просвещения Российской Федерации от 28.12.2018г. Приказа Министерства просвещения Российской Федерации № 233 от 08.05.2019 "О внесении изменений в федеральный пере</w:t>
      </w:r>
      <w:r>
        <w:rPr>
          <w:rFonts w:ascii="Times New Roman" w:hAnsi="Times New Roman" w:cs="Times New Roman"/>
          <w:sz w:val="24"/>
          <w:szCs w:val="24"/>
        </w:rPr>
        <w:t>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28.12. 2018 № 345 ";</w:t>
      </w:r>
    </w:p>
    <w:p w:rsidR="00E7334A" w:rsidRDefault="00E85499">
      <w:pPr>
        <w:pStyle w:val="af3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Основной общеобразовательной программы начального общего образования МБОУ СОШ № 1</w:t>
      </w:r>
    </w:p>
    <w:p w:rsidR="00E7334A" w:rsidRDefault="00E85499">
      <w:pPr>
        <w:pStyle w:val="af3"/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м.Б.П.Ю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№ от г.;</w:t>
      </w:r>
    </w:p>
    <w:p w:rsidR="00E7334A" w:rsidRDefault="00E85499">
      <w:pPr>
        <w:pStyle w:val="af3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Учебного плана МБОУ </w:t>
      </w:r>
      <w:bookmarkStart w:id="1" w:name="__DdeLink__7954_1562127290"/>
      <w:r>
        <w:rPr>
          <w:rFonts w:ascii="Times New Roman" w:hAnsi="Times New Roman" w:cs="Times New Roman"/>
          <w:sz w:val="24"/>
          <w:szCs w:val="24"/>
        </w:rPr>
        <w:t xml:space="preserve">СОШ № 1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Б.П.Ю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на 2020-2021 учебный год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№  </w:t>
      </w:r>
      <w:r>
        <w:rPr>
          <w:rFonts w:ascii="Times New Roman" w:hAnsi="Times New Roman" w:cs="Times New Roman"/>
          <w:sz w:val="24"/>
          <w:szCs w:val="24"/>
        </w:rPr>
        <w:t>от  г.;</w:t>
      </w:r>
    </w:p>
    <w:p w:rsidR="00E7334A" w:rsidRDefault="00E85499">
      <w:pPr>
        <w:pStyle w:val="af3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ожения о рабочей программе учебного предмета МБОУ СОШ № 1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Б.П.Ю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Утверждено приказ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E7334A" w:rsidRDefault="00E85499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 Авторской программы по внеурочной деятельности «Юные инспекторы дорожного движения» Н. Ф. Виноградовой, Москва «Просвещение», 2011г. для о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ых учреждений.  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righ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Авторская программа «Юные инспекторы дорожного движения» Н. Ф. Виноградовой, Москва «Просвещение», 2011г.</w:t>
      </w:r>
    </w:p>
    <w:p w:rsidR="00E7334A" w:rsidRDefault="00E85499">
      <w:pPr>
        <w:pStyle w:val="32"/>
        <w:framePr w:w="10046" w:h="276" w:hRule="exact" w:wrap="none" w:vAnchor="text" w:hAnchor="text" w:x="504" w:y="1"/>
        <w:shd w:val="clear" w:color="auto" w:fill="auto"/>
        <w:spacing w:before="0" w:after="0" w:line="360" w:lineRule="auto"/>
        <w:ind w:firstLine="0"/>
        <w:jc w:val="both"/>
      </w:pPr>
      <w:r>
        <w:rPr>
          <w:rStyle w:val="1"/>
          <w:sz w:val="24"/>
          <w:szCs w:val="24"/>
        </w:rPr>
        <w:t xml:space="preserve">Головко В. </w:t>
      </w:r>
      <w:proofErr w:type="gramStart"/>
      <w:r>
        <w:rPr>
          <w:rStyle w:val="1"/>
          <w:sz w:val="24"/>
          <w:szCs w:val="24"/>
        </w:rPr>
        <w:t>В</w:t>
      </w:r>
      <w:proofErr w:type="gramEnd"/>
    </w:p>
    <w:p w:rsidR="00E7334A" w:rsidRDefault="00E85499">
      <w:pPr>
        <w:pStyle w:val="43"/>
        <w:keepNext/>
        <w:keepLines/>
        <w:shd w:val="clear" w:color="auto" w:fill="auto"/>
        <w:tabs>
          <w:tab w:val="left" w:pos="708"/>
        </w:tabs>
        <w:spacing w:before="0" w:after="0" w:line="360" w:lineRule="auto"/>
        <w:ind w:right="284" w:firstLine="0"/>
        <w:jc w:val="both"/>
        <w:rPr>
          <w:sz w:val="24"/>
          <w:szCs w:val="24"/>
        </w:rPr>
      </w:pPr>
      <w:proofErr w:type="gramStart"/>
      <w:r>
        <w:rPr>
          <w:rStyle w:val="1"/>
          <w:sz w:val="24"/>
          <w:szCs w:val="24"/>
        </w:rPr>
        <w:t>Ижевский</w:t>
      </w:r>
      <w:proofErr w:type="gramEnd"/>
      <w:r>
        <w:rPr>
          <w:rStyle w:val="1"/>
          <w:sz w:val="24"/>
          <w:szCs w:val="24"/>
        </w:rPr>
        <w:t xml:space="preserve"> П.В. Обучение правилам дорожного движения, 1-4 </w:t>
      </w:r>
      <w:proofErr w:type="spellStart"/>
      <w:r>
        <w:rPr>
          <w:rStyle w:val="1"/>
          <w:sz w:val="24"/>
          <w:szCs w:val="24"/>
        </w:rPr>
        <w:t>кл</w:t>
      </w:r>
      <w:proofErr w:type="spellEnd"/>
      <w:r>
        <w:rPr>
          <w:rStyle w:val="1"/>
          <w:sz w:val="24"/>
          <w:szCs w:val="24"/>
        </w:rPr>
        <w:t xml:space="preserve">., методическое пособие. - М. Просвещение, </w:t>
      </w:r>
      <w:r>
        <w:rPr>
          <w:rStyle w:val="1"/>
          <w:sz w:val="24"/>
          <w:szCs w:val="24"/>
        </w:rPr>
        <w:t>2007г.</w:t>
      </w:r>
    </w:p>
    <w:p w:rsidR="00E7334A" w:rsidRDefault="00E854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М-Школа (образовательная среда для комплексной информатизации школы). – Режим доступ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http:// www.km-school.ru</w:t>
      </w:r>
    </w:p>
    <w:p w:rsidR="00E7334A" w:rsidRDefault="00E854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зентации уроков «Начальная школа». – Режим доступа: http://nachalka/info/about/193</w:t>
      </w:r>
    </w:p>
    <w:p w:rsidR="00E7334A" w:rsidRDefault="00E854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 иду на урок начальной школы (материалы к </w:t>
      </w:r>
      <w:r>
        <w:rPr>
          <w:rFonts w:ascii="Times New Roman" w:eastAsia="Calibri" w:hAnsi="Times New Roman" w:cs="Times New Roman"/>
          <w:sz w:val="24"/>
          <w:szCs w:val="24"/>
        </w:rPr>
        <w:t>уроку). – Режим доступ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http://nsc. 1september.ru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ok</w:t>
      </w:r>
      <w:proofErr w:type="spellEnd"/>
    </w:p>
    <w:p w:rsidR="00E7334A" w:rsidRDefault="00E85499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34A" w:rsidRDefault="00E854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щая характеристика учебного предмета</w:t>
      </w:r>
    </w:p>
    <w:p w:rsidR="00E7334A" w:rsidRDefault="00E85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одразумевает профилактику детского дорожного травматизма, знакомство учащихся  с содержанием работы специалистов ГИБДД, обеспечивающих безо</w:t>
      </w:r>
      <w:r>
        <w:rPr>
          <w:rFonts w:ascii="Times New Roman" w:hAnsi="Times New Roman" w:cs="Times New Roman"/>
          <w:sz w:val="24"/>
          <w:szCs w:val="24"/>
        </w:rPr>
        <w:t>пасность  дорожного движения.</w:t>
      </w:r>
    </w:p>
    <w:p w:rsidR="00E7334A" w:rsidRDefault="00E85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граммы  «Юные инспекторы дорожного движения» - вовлечь учащихся в деятельность по профилактике детского дорожного травматизма, познакомить их с содержанием работы специалистов, обеспечивающих безопасность д</w:t>
      </w:r>
      <w:r>
        <w:rPr>
          <w:rFonts w:ascii="Times New Roman" w:hAnsi="Times New Roman" w:cs="Times New Roman"/>
          <w:sz w:val="24"/>
          <w:szCs w:val="24"/>
        </w:rPr>
        <w:t>орожного движения. Занятия проводятся два раза в неделю.</w:t>
      </w:r>
    </w:p>
    <w:p w:rsidR="00E7334A" w:rsidRDefault="00E85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обучить правилам безопасного поведения на дорогах и улицах; познакомить с работой современных технических устройств, используемых в различных службах ГИБДД; дать опыт реальной деяте</w:t>
      </w:r>
      <w:r>
        <w:rPr>
          <w:rFonts w:ascii="Times New Roman" w:hAnsi="Times New Roman" w:cs="Times New Roman"/>
          <w:sz w:val="24"/>
          <w:szCs w:val="24"/>
        </w:rPr>
        <w:t>льности по профилактике  детского дорожного травматизма; научить приемам оказания первой доврачебной помощи, пострадавшим в дорожно – транспортных происшествиях; развивать природные задатки, способствующие успеху в социальном и профессиональном самоопредел</w:t>
      </w:r>
      <w:r>
        <w:rPr>
          <w:rFonts w:ascii="Times New Roman" w:hAnsi="Times New Roman" w:cs="Times New Roman"/>
          <w:sz w:val="24"/>
          <w:szCs w:val="24"/>
        </w:rPr>
        <w:t xml:space="preserve">ении детей. </w:t>
      </w:r>
      <w:proofErr w:type="gramEnd"/>
    </w:p>
    <w:p w:rsidR="00E7334A" w:rsidRDefault="00E85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нятия могут проводить педагоги, специалисты ГИБДД в учебном классе. В процессе занятий дети участвуют в рейдах по обеспечению безопасности движения на улицах и городах. Проводятся состязания юных велосипедистов, конкурсы знатоков пр</w:t>
      </w:r>
      <w:r>
        <w:rPr>
          <w:rFonts w:ascii="Times New Roman" w:hAnsi="Times New Roman" w:cs="Times New Roman"/>
          <w:sz w:val="24"/>
          <w:szCs w:val="24"/>
        </w:rPr>
        <w:t>авил дорожного движения, состязания «Безопасное колесо» и др.</w:t>
      </w:r>
    </w:p>
    <w:p w:rsidR="00E7334A" w:rsidRDefault="00E854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сто учебного предмета в учебном плане.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в течение года в 1 классе 33 учебные недели (33часа в год). </w:t>
      </w:r>
      <w:r>
        <w:rPr>
          <w:color w:val="000000"/>
          <w:sz w:val="24"/>
          <w:szCs w:val="24"/>
        </w:rPr>
        <w:t xml:space="preserve">В соответствии с  годовым календарным учебным графиком на изучение курса в 1 классе отводится 32ч (1час выпадает на каникулярное время).   </w:t>
      </w:r>
    </w:p>
    <w:p w:rsidR="00E7334A" w:rsidRDefault="00E85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вто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по дополнительной деятельности «Юные инспекторы дорожного движения»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читана на 33 часа, поэто</w:t>
      </w:r>
      <w:r>
        <w:rPr>
          <w:rFonts w:ascii="Times New Roman" w:hAnsi="Times New Roman" w:cs="Times New Roman"/>
          <w:color w:val="000000"/>
          <w:sz w:val="24"/>
          <w:szCs w:val="24"/>
        </w:rPr>
        <w:t>му для реализации авторской программы рабочая программа составлена с уплотнением тем на 32 часа, изменения внесены.</w:t>
      </w:r>
    </w:p>
    <w:p w:rsidR="00E7334A" w:rsidRDefault="00E85499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дресность</w:t>
      </w:r>
    </w:p>
    <w:p w:rsidR="00E7334A" w:rsidRDefault="00E85499">
      <w:pPr>
        <w:shd w:val="clear" w:color="auto" w:fill="FFFFFF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bidi="hi-IN"/>
        </w:rPr>
        <w:t>Рабочая программа составлена с учётом индивидуальных особенностей обучающихся 1А класса и специфики классного коллектива.</w:t>
      </w:r>
    </w:p>
    <w:p w:rsidR="00E7334A" w:rsidRDefault="00E85499">
      <w:p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bidi="hi-IN"/>
        </w:rPr>
        <w:t>       </w:t>
      </w:r>
      <w:r>
        <w:rPr>
          <w:rFonts w:ascii="Times New Roman" w:hAnsi="Times New Roman" w:cs="Times New Roman"/>
          <w:sz w:val="24"/>
          <w:szCs w:val="24"/>
          <w:lang w:bidi="hi-IN"/>
        </w:rPr>
        <w:t>     Основная масса обучающихся класса – это дети со средним и низким уровнем способностей и  средней мотивацией учения, которые в состоянии освоить программу по предмету  только на базовом уровне. Они  не отличаются организованностью, ответственным отноше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нием к выполнению учебных заданий. </w:t>
      </w:r>
    </w:p>
    <w:p w:rsidR="00E7334A" w:rsidRDefault="00E854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 В целом обучающиеся класса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</w:t>
      </w:r>
      <w:r>
        <w:rPr>
          <w:rFonts w:ascii="Times New Roman" w:hAnsi="Times New Roman" w:cs="Times New Roman"/>
          <w:sz w:val="24"/>
          <w:szCs w:val="24"/>
          <w:lang w:bidi="hi-IN"/>
        </w:rPr>
        <w:t>имость использования в работе с ними разных каналов восприятия учебного материала, разнообразных форм и методов работы.</w:t>
      </w:r>
    </w:p>
    <w:p w:rsidR="00E7334A" w:rsidRDefault="00E85499">
      <w:pPr>
        <w:pStyle w:val="42"/>
        <w:shd w:val="clear" w:color="auto" w:fill="auto"/>
        <w:spacing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обучения</w:t>
      </w:r>
      <w:proofErr w:type="gramStart"/>
      <w:r>
        <w:rPr>
          <w:rStyle w:val="40"/>
          <w:sz w:val="24"/>
          <w:szCs w:val="24"/>
        </w:rPr>
        <w:t xml:space="preserve"> :</w:t>
      </w:r>
      <w:proofErr w:type="gramEnd"/>
    </w:p>
    <w:p w:rsidR="00E7334A" w:rsidRDefault="00E85499">
      <w:pPr>
        <w:pStyle w:val="32"/>
        <w:numPr>
          <w:ilvl w:val="0"/>
          <w:numId w:val="1"/>
        </w:numPr>
        <w:shd w:val="clear" w:color="auto" w:fill="auto"/>
        <w:tabs>
          <w:tab w:val="left" w:pos="670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е занятия;</w:t>
      </w:r>
    </w:p>
    <w:p w:rsidR="00E7334A" w:rsidRDefault="00E85499">
      <w:pPr>
        <w:pStyle w:val="32"/>
        <w:numPr>
          <w:ilvl w:val="0"/>
          <w:numId w:val="1"/>
        </w:numPr>
        <w:shd w:val="clear" w:color="auto" w:fill="auto"/>
        <w:tabs>
          <w:tab w:val="left" w:pos="679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овые уроки;</w:t>
      </w:r>
    </w:p>
    <w:p w:rsidR="00E7334A" w:rsidRDefault="00E85499">
      <w:pPr>
        <w:pStyle w:val="32"/>
        <w:numPr>
          <w:ilvl w:val="0"/>
          <w:numId w:val="1"/>
        </w:numPr>
        <w:shd w:val="clear" w:color="auto" w:fill="auto"/>
        <w:tabs>
          <w:tab w:val="left" w:pos="679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;</w:t>
      </w:r>
    </w:p>
    <w:p w:rsidR="00E7334A" w:rsidRDefault="00E85499">
      <w:pPr>
        <w:pStyle w:val="32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ы, соревнования, на лучшее знание правил дорожного </w:t>
      </w:r>
      <w:r>
        <w:rPr>
          <w:sz w:val="24"/>
          <w:szCs w:val="24"/>
        </w:rPr>
        <w:t>движения;</w:t>
      </w:r>
    </w:p>
    <w:p w:rsidR="00E7334A" w:rsidRDefault="00E85499">
      <w:pPr>
        <w:pStyle w:val="32"/>
        <w:numPr>
          <w:ilvl w:val="0"/>
          <w:numId w:val="1"/>
        </w:numPr>
        <w:shd w:val="clear" w:color="auto" w:fill="auto"/>
        <w:tabs>
          <w:tab w:val="left" w:pos="679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проведение игр и праздников по ПДД;</w:t>
      </w:r>
    </w:p>
    <w:p w:rsidR="00E7334A" w:rsidRDefault="00E85499">
      <w:pPr>
        <w:pStyle w:val="32"/>
        <w:numPr>
          <w:ilvl w:val="0"/>
          <w:numId w:val="1"/>
        </w:numPr>
        <w:shd w:val="clear" w:color="auto" w:fill="auto"/>
        <w:tabs>
          <w:tab w:val="left" w:pos="679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наглядных пособий для занятий по правилам дорожного    движения;</w:t>
      </w:r>
    </w:p>
    <w:p w:rsidR="00E7334A" w:rsidRDefault="00E85499">
      <w:pPr>
        <w:pStyle w:val="32"/>
        <w:numPr>
          <w:ilvl w:val="0"/>
          <w:numId w:val="1"/>
        </w:numPr>
        <w:shd w:val="clear" w:color="auto" w:fill="auto"/>
        <w:tabs>
          <w:tab w:val="left" w:pos="679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смотр видеоматериалов по ПДД;</w:t>
      </w:r>
    </w:p>
    <w:p w:rsidR="00E7334A" w:rsidRDefault="00E85499">
      <w:pPr>
        <w:pStyle w:val="32"/>
        <w:numPr>
          <w:ilvl w:val="0"/>
          <w:numId w:val="1"/>
        </w:numPr>
        <w:shd w:val="clear" w:color="auto" w:fill="auto"/>
        <w:tabs>
          <w:tab w:val="left" w:pos="679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экскурсий на улицу</w:t>
      </w:r>
    </w:p>
    <w:p w:rsidR="00E7334A" w:rsidRDefault="00E7334A">
      <w:pPr>
        <w:pStyle w:val="32"/>
        <w:shd w:val="clear" w:color="auto" w:fill="auto"/>
        <w:spacing w:before="0" w:after="0" w:line="360" w:lineRule="auto"/>
        <w:ind w:right="284" w:firstLine="0"/>
        <w:jc w:val="both"/>
        <w:rPr>
          <w:b/>
          <w:sz w:val="24"/>
          <w:szCs w:val="24"/>
        </w:rPr>
      </w:pPr>
    </w:p>
    <w:p w:rsidR="00E7334A" w:rsidRDefault="00E7334A">
      <w:pPr>
        <w:pStyle w:val="32"/>
        <w:shd w:val="clear" w:color="auto" w:fill="auto"/>
        <w:spacing w:before="0" w:after="0" w:line="360" w:lineRule="auto"/>
        <w:ind w:left="397" w:right="284" w:firstLine="709"/>
        <w:jc w:val="both"/>
        <w:rPr>
          <w:b/>
          <w:sz w:val="24"/>
          <w:szCs w:val="24"/>
        </w:rPr>
      </w:pPr>
    </w:p>
    <w:p w:rsidR="00E7334A" w:rsidRDefault="00E85499">
      <w:pPr>
        <w:pStyle w:val="32"/>
        <w:shd w:val="clear" w:color="auto" w:fill="auto"/>
        <w:spacing w:before="0" w:after="0" w:line="360" w:lineRule="auto"/>
        <w:ind w:left="397" w:right="284"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ланируемые результаты  дополнительной деятельности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397" w:right="284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ичностные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lef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нятие образа «хороший пешеход, хороший пассажир»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 w:line="360" w:lineRule="auto"/>
        <w:ind w:right="640"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lef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 отношение к другим участникам дорожного движения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lef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ознание ответственности человека</w:t>
      </w:r>
      <w:r>
        <w:rPr>
          <w:sz w:val="24"/>
          <w:szCs w:val="24"/>
        </w:rPr>
        <w:t xml:space="preserve"> за общее благополучие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360" w:lineRule="auto"/>
        <w:ind w:right="640" w:firstLine="0"/>
        <w:jc w:val="both"/>
        <w:rPr>
          <w:sz w:val="24"/>
          <w:szCs w:val="24"/>
        </w:rPr>
      </w:pPr>
      <w:r>
        <w:rPr>
          <w:sz w:val="24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 w:line="360" w:lineRule="auto"/>
        <w:ind w:right="64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ая мотивация и познавательный интерес к занятиям по программе «Юные инспектора дорожного движения»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left="14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ность к самооценке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lef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t>чальные навыки сотрудничества в разных ситуациях.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14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lef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выки контроля и самооценки процесса и результата деятельности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lef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ставить и формулировать проблемы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42"/>
        </w:tabs>
        <w:spacing w:before="0" w:after="0" w:line="360" w:lineRule="auto"/>
        <w:ind w:right="6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ыки осознанного и произвольного построения сообщения в устной форме, в том числе </w:t>
      </w:r>
      <w:r>
        <w:rPr>
          <w:sz w:val="24"/>
          <w:szCs w:val="24"/>
        </w:rPr>
        <w:t>творческого характера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lef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причинно-следственных связей;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гулятивные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lef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речи для регуляции своего действия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37"/>
        </w:tabs>
        <w:spacing w:before="0" w:after="0" w:line="360" w:lineRule="auto"/>
        <w:ind w:right="284" w:firstLine="238"/>
        <w:jc w:val="both"/>
        <w:rPr>
          <w:sz w:val="24"/>
          <w:szCs w:val="24"/>
        </w:rPr>
      </w:pPr>
      <w:r>
        <w:rPr>
          <w:sz w:val="24"/>
          <w:szCs w:val="24"/>
        </w:rPr>
        <w:t>адекватное восприятие предложений учителей, товарищей, родителей и других людей по исправлению допущенных ошибок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выделя</w:t>
      </w:r>
      <w:r>
        <w:rPr>
          <w:sz w:val="24"/>
          <w:szCs w:val="24"/>
        </w:rPr>
        <w:t xml:space="preserve">ть и формулировать то, что уже усвоено и что еще нужно </w:t>
      </w:r>
      <w:proofErr w:type="gramStart"/>
      <w:r>
        <w:rPr>
          <w:sz w:val="24"/>
          <w:szCs w:val="24"/>
        </w:rPr>
        <w:t>усвоить</w:t>
      </w:r>
      <w:proofErr w:type="gramEnd"/>
      <w:r>
        <w:rPr>
          <w:sz w:val="24"/>
          <w:szCs w:val="24"/>
        </w:rPr>
        <w:t>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42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муникативные.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В процессе обучения дети учатся: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13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ть в группе, учитывать мнения партнеров, отличные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собственных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вить вопросы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аться за помощью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улировать свои затруднения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ть п</w:t>
      </w:r>
      <w:r>
        <w:rPr>
          <w:sz w:val="24"/>
          <w:szCs w:val="24"/>
        </w:rPr>
        <w:t>омощь и сотрудничество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шать собеседника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13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ариваться и приходить к общему решению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улировать собственное мнение и позицию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взаимный контроль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189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екватно оценивать собственное поведение и поведение окружающих.</w:t>
      </w:r>
    </w:p>
    <w:p w:rsidR="00E7334A" w:rsidRDefault="00E73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4A" w:rsidRDefault="00E85499">
      <w:pPr>
        <w:pStyle w:val="43"/>
        <w:keepNext/>
        <w:keepLines/>
        <w:shd w:val="clear" w:color="auto" w:fill="auto"/>
        <w:spacing w:before="0" w:after="0" w:line="360" w:lineRule="auto"/>
        <w:ind w:left="284" w:right="284" w:firstLine="709"/>
        <w:jc w:val="both"/>
        <w:rPr>
          <w:b/>
          <w:sz w:val="28"/>
          <w:szCs w:val="24"/>
        </w:rPr>
      </w:pPr>
      <w:bookmarkStart w:id="2" w:name="bookmark6"/>
      <w:bookmarkEnd w:id="2"/>
      <w:r>
        <w:rPr>
          <w:b/>
          <w:sz w:val="28"/>
          <w:szCs w:val="24"/>
        </w:rPr>
        <w:t xml:space="preserve">Содержание программы </w:t>
      </w:r>
      <w:r>
        <w:rPr>
          <w:b/>
          <w:sz w:val="28"/>
          <w:szCs w:val="24"/>
        </w:rPr>
        <w:t>внеурочной деятельности 1</w:t>
      </w:r>
      <w:r>
        <w:rPr>
          <w:b/>
          <w:sz w:val="28"/>
          <w:szCs w:val="24"/>
        </w:rPr>
        <w:tab/>
        <w:t>класс</w:t>
      </w:r>
    </w:p>
    <w:p w:rsidR="00E7334A" w:rsidRDefault="00E7334A">
      <w:pPr>
        <w:pStyle w:val="43"/>
        <w:keepNext/>
        <w:keepLines/>
        <w:shd w:val="clear" w:color="auto" w:fill="auto"/>
        <w:spacing w:before="0" w:after="0" w:line="360" w:lineRule="auto"/>
        <w:ind w:left="284" w:right="284" w:firstLine="709"/>
        <w:jc w:val="both"/>
        <w:rPr>
          <w:b/>
          <w:sz w:val="24"/>
          <w:szCs w:val="24"/>
        </w:rPr>
      </w:pPr>
    </w:p>
    <w:p w:rsidR="00E7334A" w:rsidRDefault="00E85499">
      <w:pPr>
        <w:pStyle w:val="43"/>
        <w:keepNext/>
        <w:keepLines/>
        <w:numPr>
          <w:ilvl w:val="0"/>
          <w:numId w:val="3"/>
        </w:numPr>
        <w:shd w:val="clear" w:color="auto" w:fill="auto"/>
        <w:tabs>
          <w:tab w:val="left" w:pos="708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bookmarkStart w:id="3" w:name="bookmark7"/>
      <w:bookmarkEnd w:id="3"/>
      <w:r>
        <w:rPr>
          <w:sz w:val="24"/>
          <w:szCs w:val="24"/>
        </w:rPr>
        <w:t>Понятие об участниках дорожного движения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ментам улиц и дорог. Дорожная разметка и дорожные знаки, сигналы светофора и регулировщика дорожного движения.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Практическая работа:</w:t>
      </w:r>
      <w:r>
        <w:rPr>
          <w:sz w:val="24"/>
          <w:szCs w:val="24"/>
        </w:rPr>
        <w:t xml:space="preserve"> изучение действий участников дорожного движения</w:t>
      </w:r>
      <w:r>
        <w:rPr>
          <w:sz w:val="24"/>
          <w:szCs w:val="24"/>
        </w:rPr>
        <w:t xml:space="preserve"> по конкретным дорожным знакам.</w:t>
      </w:r>
    </w:p>
    <w:p w:rsidR="00E7334A" w:rsidRDefault="00E85499">
      <w:pPr>
        <w:pStyle w:val="32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го поведения на дорогах и улицах Правила для пешеходов и водителей транспортных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едств. Виды перекрёстков и правила разъезда на них. Ответственность за нарушение правил.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Практическая работа:</w:t>
      </w:r>
      <w:r>
        <w:rPr>
          <w:sz w:val="24"/>
          <w:szCs w:val="24"/>
        </w:rPr>
        <w:t xml:space="preserve"> разбор действий пешеходов и велосипедистов в конкретных дорожных ситуациях.</w:t>
      </w:r>
    </w:p>
    <w:p w:rsidR="00E7334A" w:rsidRDefault="00E85499">
      <w:pPr>
        <w:pStyle w:val="43"/>
        <w:keepNext/>
        <w:keepLines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bookmarkStart w:id="4" w:name="bookmark8"/>
      <w:bookmarkEnd w:id="4"/>
      <w:r>
        <w:rPr>
          <w:sz w:val="24"/>
          <w:szCs w:val="24"/>
        </w:rPr>
        <w:t>Освоение навыков безопасного движения пешехода и велосипедиста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бор движения пешеходов и водителей транспортных средств на сложных перекрёстках. Правила движения для велосипедис</w:t>
      </w:r>
      <w:r>
        <w:rPr>
          <w:sz w:val="24"/>
          <w:szCs w:val="24"/>
        </w:rPr>
        <w:t>тов. Порядок движения группы велосипедистов. Разбор дорожной обстановки на маршруте, определение опасных для движения мест.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Практическая работа:</w:t>
      </w:r>
      <w:r>
        <w:rPr>
          <w:sz w:val="24"/>
          <w:szCs w:val="24"/>
        </w:rPr>
        <w:t xml:space="preserve"> подготовка велосипеда к походу.</w:t>
      </w:r>
    </w:p>
    <w:p w:rsidR="00E7334A" w:rsidRDefault="00E85499">
      <w:pPr>
        <w:pStyle w:val="32"/>
        <w:numPr>
          <w:ilvl w:val="0"/>
          <w:numId w:val="3"/>
        </w:numPr>
        <w:shd w:val="clear" w:color="auto" w:fill="auto"/>
        <w:tabs>
          <w:tab w:val="left" w:pos="732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приёмов профилактических и ремонтных работ велосипеда Особенности устр</w:t>
      </w:r>
      <w:r>
        <w:rPr>
          <w:sz w:val="24"/>
          <w:szCs w:val="24"/>
        </w:rPr>
        <w:t>ойства велосипеда. Назначение основных частей велосипеда.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ческие основы устойчивости двухколёсного велосипеда. Особенности маневрирования на велосипеде в условиях площадки для фигурного вождения велосипеда. Освоение приёмов безопасного падения. </w:t>
      </w:r>
      <w:r>
        <w:rPr>
          <w:rStyle w:val="a5"/>
          <w:sz w:val="24"/>
          <w:szCs w:val="24"/>
        </w:rPr>
        <w:t>Практич</w:t>
      </w:r>
      <w:r>
        <w:rPr>
          <w:rStyle w:val="a5"/>
          <w:sz w:val="24"/>
          <w:szCs w:val="24"/>
        </w:rPr>
        <w:t>еская работа:</w:t>
      </w:r>
      <w:r>
        <w:rPr>
          <w:sz w:val="24"/>
          <w:szCs w:val="24"/>
        </w:rPr>
        <w:t xml:space="preserve"> освоение приёмов профилактических и ремонтных работ велосипеда.</w:t>
      </w:r>
    </w:p>
    <w:p w:rsidR="00E7334A" w:rsidRDefault="00E85499">
      <w:pPr>
        <w:pStyle w:val="32"/>
        <w:numPr>
          <w:ilvl w:val="0"/>
          <w:numId w:val="3"/>
        </w:numPr>
        <w:shd w:val="clear" w:color="auto" w:fill="auto"/>
        <w:tabs>
          <w:tab w:val="left" w:pos="833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го дорожного движения пешеходов и автотранспорта Изучение правил дорожного движения. Разбор реальных ситуаций, имеющих место в практике дорожного движения.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Практическая работа:</w:t>
      </w:r>
      <w:r>
        <w:rPr>
          <w:sz w:val="24"/>
          <w:szCs w:val="24"/>
        </w:rPr>
        <w:t xml:space="preserve"> работа на тренажёрах; освоение правил работы с электронными экзаменаторами</w:t>
      </w:r>
    </w:p>
    <w:p w:rsidR="00E7334A" w:rsidRDefault="00E7334A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</w:p>
    <w:p w:rsidR="00E7334A" w:rsidRDefault="00E8549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я проводятся в доступной и стимулирующей развитие интереса форме. На каждом занятии присутствует элемент игры.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овы</w:t>
      </w:r>
      <w:r>
        <w:rPr>
          <w:sz w:val="24"/>
          <w:szCs w:val="24"/>
        </w:rPr>
        <w:t>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</w:t>
      </w:r>
      <w:r>
        <w:rPr>
          <w:sz w:val="24"/>
          <w:szCs w:val="24"/>
        </w:rPr>
        <w:t>амоуправление поведением.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ставлена по трем основным видам деятельности: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680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ение детей происходит на основе современных педагогических технологий теоретическим знаниям: правилам дорожного движения и безопасного поведения на улице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670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ра</w:t>
      </w:r>
      <w:r>
        <w:rPr>
          <w:sz w:val="24"/>
          <w:szCs w:val="24"/>
        </w:rPr>
        <w:t>боты учащихся (изучение тематических иллюстраций, плакатов, слайдов и выполнение креативных заданий, развивающих их познавательные способности, необходимые им для правильной и безопасной ориентации в дорожной среде);</w:t>
      </w:r>
    </w:p>
    <w:p w:rsidR="00E7334A" w:rsidRDefault="00E85499">
      <w:pPr>
        <w:pStyle w:val="32"/>
        <w:numPr>
          <w:ilvl w:val="0"/>
          <w:numId w:val="2"/>
        </w:numPr>
        <w:shd w:val="clear" w:color="auto" w:fill="auto"/>
        <w:tabs>
          <w:tab w:val="left" w:pos="680"/>
        </w:tabs>
        <w:spacing w:before="0" w:after="0" w:line="360" w:lineRule="auto"/>
        <w:ind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отработка координации движ</w:t>
      </w:r>
      <w:r>
        <w:rPr>
          <w:sz w:val="24"/>
          <w:szCs w:val="24"/>
        </w:rPr>
        <w:t>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 в транспорте.</w:t>
      </w:r>
    </w:p>
    <w:p w:rsidR="00E7334A" w:rsidRDefault="00E7334A">
      <w:pPr>
        <w:pStyle w:val="32"/>
        <w:shd w:val="clear" w:color="auto" w:fill="auto"/>
        <w:spacing w:before="0" w:after="0" w:line="360" w:lineRule="auto"/>
        <w:ind w:left="284" w:right="284" w:firstLine="709"/>
        <w:jc w:val="both"/>
        <w:rPr>
          <w:sz w:val="24"/>
          <w:szCs w:val="24"/>
        </w:rPr>
      </w:pPr>
    </w:p>
    <w:p w:rsidR="00E7334A" w:rsidRDefault="00E85499">
      <w:pPr>
        <w:pStyle w:val="33"/>
        <w:shd w:val="clear" w:color="auto" w:fill="auto"/>
        <w:spacing w:line="360" w:lineRule="auto"/>
        <w:ind w:left="284" w:right="284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Тематическое планирование</w:t>
      </w:r>
    </w:p>
    <w:tbl>
      <w:tblPr>
        <w:tblW w:w="9391" w:type="dxa"/>
        <w:tblInd w:w="-10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150"/>
        <w:gridCol w:w="1175"/>
        <w:gridCol w:w="1379"/>
        <w:gridCol w:w="1558"/>
      </w:tblGrid>
      <w:tr w:rsidR="00E7334A">
        <w:trPr>
          <w:trHeight w:hRule="exact" w:val="476"/>
        </w:trPr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№ темы</w:t>
            </w:r>
          </w:p>
        </w:tc>
        <w:tc>
          <w:tcPr>
            <w:tcW w:w="4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ема занятия</w:t>
            </w:r>
          </w:p>
        </w:tc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оличество часов</w:t>
            </w:r>
          </w:p>
        </w:tc>
      </w:tr>
      <w:tr w:rsidR="00E7334A">
        <w:trPr>
          <w:trHeight w:hRule="exact" w:val="460"/>
        </w:trPr>
        <w:tc>
          <w:tcPr>
            <w:tcW w:w="1129" w:type="dxa"/>
            <w:vMerge/>
            <w:tcBorders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7334A">
            <w:pPr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7334A">
            <w:pPr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еор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актика</w:t>
            </w:r>
          </w:p>
        </w:tc>
      </w:tr>
      <w:tr w:rsidR="00E7334A">
        <w:trPr>
          <w:trHeight w:hRule="exact" w:val="991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онятие об участниках дорожного движения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</w:tr>
      <w:tr w:rsidR="00E7334A">
        <w:trPr>
          <w:trHeight w:hRule="exact" w:val="919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авила безопасного поведения на дорогах и улицах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</w:tr>
      <w:tr w:rsidR="00E7334A">
        <w:trPr>
          <w:trHeight w:hRule="exact" w:val="91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Освоение навыков безопасного движения пешехода и </w:t>
            </w:r>
            <w:r>
              <w:rPr>
                <w:rStyle w:val="1"/>
                <w:sz w:val="24"/>
                <w:szCs w:val="24"/>
              </w:rPr>
              <w:t>велосипедиста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</w:tr>
      <w:tr w:rsidR="00E7334A">
        <w:trPr>
          <w:trHeight w:hRule="exact" w:val="92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своение приёмов профилактических и ремонтных работ велосипеда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</w:tr>
      <w:tr w:rsidR="00E7334A">
        <w:trPr>
          <w:trHeight w:hRule="exact" w:val="919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авила безопасного дорожного движения пешеходов и автотранспорта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</w:t>
            </w:r>
          </w:p>
        </w:tc>
      </w:tr>
      <w:tr w:rsidR="00E7334A">
        <w:trPr>
          <w:trHeight w:hRule="exact" w:val="484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7334A">
            <w:pPr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3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left="284" w:right="284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4</w:t>
            </w:r>
          </w:p>
        </w:tc>
      </w:tr>
    </w:tbl>
    <w:p w:rsidR="00E7334A" w:rsidRDefault="00E7334A">
      <w:pPr>
        <w:sectPr w:rsidR="00E7334A" w:rsidSect="00E85499">
          <w:pgSz w:w="11906" w:h="16838"/>
          <w:pgMar w:top="567" w:right="284" w:bottom="567" w:left="567" w:header="0" w:footer="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formProt w:val="0"/>
          <w:docGrid w:linePitch="360" w:charSpace="-2049"/>
        </w:sectPr>
      </w:pPr>
    </w:p>
    <w:p w:rsidR="00E7334A" w:rsidRDefault="00E85499">
      <w:pPr>
        <w:pStyle w:val="31"/>
        <w:keepNext/>
        <w:keepLines/>
        <w:shd w:val="clear" w:color="auto" w:fill="auto"/>
        <w:spacing w:after="0" w:line="240" w:lineRule="auto"/>
        <w:ind w:left="284" w:right="567" w:firstLine="709"/>
        <w:jc w:val="left"/>
        <w:rPr>
          <w:sz w:val="28"/>
          <w:szCs w:val="24"/>
        </w:rPr>
      </w:pPr>
      <w:r>
        <w:rPr>
          <w:sz w:val="28"/>
          <w:szCs w:val="24"/>
        </w:rPr>
        <w:lastRenderedPageBreak/>
        <w:t>Календарн</w:t>
      </w:r>
      <w:proofErr w:type="gramStart"/>
      <w:r>
        <w:rPr>
          <w:sz w:val="28"/>
          <w:szCs w:val="24"/>
        </w:rPr>
        <w:t>о-</w:t>
      </w:r>
      <w:proofErr w:type="gramEnd"/>
      <w:r>
        <w:rPr>
          <w:sz w:val="28"/>
          <w:szCs w:val="24"/>
        </w:rPr>
        <w:t xml:space="preserve"> тематический план 1 класс</w:t>
      </w:r>
    </w:p>
    <w:p w:rsidR="00E7334A" w:rsidRDefault="00E85499">
      <w:pPr>
        <w:pStyle w:val="31"/>
        <w:keepNext/>
        <w:keepLines/>
        <w:shd w:val="clear" w:color="auto" w:fill="auto"/>
        <w:spacing w:after="0" w:line="240" w:lineRule="auto"/>
        <w:ind w:left="567" w:right="567" w:hanging="4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вторская</w:t>
      </w:r>
      <w:r>
        <w:rPr>
          <w:b w:val="0"/>
          <w:sz w:val="24"/>
          <w:szCs w:val="24"/>
        </w:rPr>
        <w:t xml:space="preserve"> программа «Юные инспекторы дорожного движения» Н. Ф. Виноградовой, Москва «Просвещение», 2011г.</w:t>
      </w:r>
    </w:p>
    <w:p w:rsidR="00E7334A" w:rsidRDefault="00E85499">
      <w:pPr>
        <w:pStyle w:val="31"/>
        <w:keepNext/>
        <w:keepLines/>
        <w:shd w:val="clear" w:color="auto" w:fill="auto"/>
        <w:spacing w:after="0" w:line="240" w:lineRule="auto"/>
        <w:ind w:left="567" w:right="567" w:hanging="400"/>
        <w:jc w:val="left"/>
      </w:pPr>
      <w:r>
        <w:rPr>
          <w:b w:val="0"/>
          <w:sz w:val="24"/>
          <w:szCs w:val="24"/>
        </w:rPr>
        <w:t>33часа (1час в неделю)</w:t>
      </w:r>
    </w:p>
    <w:tbl>
      <w:tblPr>
        <w:tblStyle w:val="af7"/>
        <w:tblW w:w="946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3"/>
        <w:gridCol w:w="5492"/>
        <w:gridCol w:w="1653"/>
        <w:gridCol w:w="1467"/>
      </w:tblGrid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spacing w:before="1080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</w:pPr>
            <w:r>
              <w:rPr>
                <w:rFonts w:eastAsia="Calibri"/>
                <w:sz w:val="24"/>
                <w:szCs w:val="24"/>
              </w:rPr>
              <w:t>Т            Тема занятия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spacing w:before="1080" w:after="0" w:line="36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</w:pPr>
            <w:r>
              <w:rPr>
                <w:rFonts w:eastAsia="Calibri"/>
                <w:sz w:val="24"/>
                <w:szCs w:val="24"/>
              </w:rPr>
              <w:t>Да факт</w:t>
            </w:r>
          </w:p>
        </w:tc>
      </w:tr>
      <w:tr w:rsidR="00E7334A">
        <w:tc>
          <w:tcPr>
            <w:tcW w:w="9464" w:type="dxa"/>
            <w:gridSpan w:val="4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.                               Понятие об участниках дорожного движения (2ч)</w:t>
            </w: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</w:rPr>
              <w:t>Правила</w:t>
            </w:r>
            <w:r>
              <w:rPr>
                <w:rStyle w:val="1"/>
              </w:rPr>
              <w:t xml:space="preserve"> поведения на улице. Осторожно! Проезжая часть!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ы идём в школу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9464" w:type="dxa"/>
            <w:gridSpan w:val="4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.                           Правила безопасного поведения на дорогах и улицах (8ч)</w:t>
            </w: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авила для пешеходов и водителей транспортных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Виды перекрёстков и правила </w:t>
            </w:r>
            <w:r>
              <w:rPr>
                <w:rStyle w:val="1"/>
                <w:sz w:val="24"/>
                <w:szCs w:val="24"/>
              </w:rPr>
              <w:t>разъезда на них. Ответственность за нарушение правил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кскурсия «Наша улица, город, где мы живём»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лементы дороги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7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бщие правила перехода улиц и дорог. Составление памятки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актическое занятие на площадке безопасности «Безопасный путь»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кскурсия «Общие правила перехода улиц и дорог»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spacing w:before="108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1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9464" w:type="dxa"/>
            <w:gridSpan w:val="4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.       Освоение навыков безопасного движения пешехода и велосипедиста (8ч)</w:t>
            </w: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1-12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Разбор движения пешеходов и </w:t>
            </w:r>
            <w:r>
              <w:rPr>
                <w:rStyle w:val="1"/>
                <w:sz w:val="24"/>
                <w:szCs w:val="24"/>
              </w:rPr>
              <w:t>водителей транспортных средств на сложных перекрёстках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:rsidR="00E7334A" w:rsidRDefault="00E7334A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3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авила движения для ве</w:t>
            </w:r>
            <w:r>
              <w:rPr>
                <w:rStyle w:val="1"/>
                <w:sz w:val="24"/>
                <w:szCs w:val="24"/>
              </w:rPr>
              <w:softHyphen/>
              <w:t>лосипедистов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4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орядок движения группы велосипедистов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  <w:p w:rsidR="00E7334A" w:rsidRDefault="00E7334A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5-16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збор дорожной обстановки на маршруте, определение опасных для движения мест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рактическая работа:</w:t>
            </w:r>
            <w:r>
              <w:rPr>
                <w:rStyle w:val="1"/>
                <w:sz w:val="24"/>
                <w:szCs w:val="24"/>
              </w:rPr>
              <w:t xml:space="preserve"> подготовка велосипеда к походу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кскурсия. Правила перехода догори и улицы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9464" w:type="dxa"/>
            <w:gridSpan w:val="4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.      Освоение приёмов профилактических и ремонтных работ велосипеда (8ч)</w:t>
            </w: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9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собенности устройства велосипеда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значение основных частей велосипеда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1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Физические основы устойчивости двухколёсного велосипеда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2-23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собенности маневрирования на велосипеде в условиях площадки для фигурного вождения велосипеда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4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Освоение приёмов </w:t>
            </w:r>
            <w:r>
              <w:rPr>
                <w:rStyle w:val="1"/>
                <w:sz w:val="24"/>
                <w:szCs w:val="24"/>
              </w:rPr>
              <w:t>безопасного падения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5-26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рактическая работа:</w:t>
            </w:r>
            <w:r>
              <w:rPr>
                <w:rStyle w:val="1"/>
                <w:sz w:val="24"/>
                <w:szCs w:val="24"/>
              </w:rPr>
              <w:t xml:space="preserve"> освоение приёмов профилактических и ремонтных работ велосипеда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9464" w:type="dxa"/>
            <w:gridSpan w:val="4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60"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5. Правила безопасного дорожного движения пешеходов и автотранспорта</w:t>
            </w:r>
            <w:proofErr w:type="gramStart"/>
            <w:r>
              <w:rPr>
                <w:rStyle w:val="1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1"/>
                <w:sz w:val="24"/>
                <w:szCs w:val="24"/>
              </w:rPr>
              <w:t>7 ч)</w:t>
            </w:r>
          </w:p>
          <w:p w:rsidR="00E7334A" w:rsidRDefault="00E85499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rStyle w:val="1"/>
                <w:sz w:val="24"/>
                <w:szCs w:val="24"/>
              </w:rPr>
              <w:t xml:space="preserve">(7 </w:t>
            </w:r>
            <w:proofErr w:type="gramEnd"/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7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зучение правил дорожного движения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збор реальных ситуаций, имеющих место в практике дорожного движения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9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едупреждающие знаки. Решение задач по теме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едписывающие знаки. Решение задач по теме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1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наки сервиса. Решение задач по теме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4A"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2</w:t>
            </w:r>
          </w:p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3</w:t>
            </w:r>
          </w:p>
        </w:tc>
        <w:tc>
          <w:tcPr>
            <w:tcW w:w="5491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Style w:val="1"/>
                <w:sz w:val="24"/>
                <w:szCs w:val="24"/>
              </w:rPr>
              <w:t>Информационно - указательные знаки. Решение задач по теме.</w:t>
            </w:r>
          </w:p>
        </w:tc>
        <w:tc>
          <w:tcPr>
            <w:tcW w:w="1653" w:type="dxa"/>
            <w:shd w:val="clear" w:color="auto" w:fill="auto"/>
            <w:tcMar>
              <w:left w:w="98" w:type="dxa"/>
            </w:tcMar>
          </w:tcPr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E7334A" w:rsidRDefault="00E85499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E7334A" w:rsidRDefault="00E7334A">
            <w:pPr>
              <w:pStyle w:val="3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7334A" w:rsidRDefault="00E7334A">
            <w:pPr>
              <w:pStyle w:val="31"/>
              <w:keepNext/>
              <w:keepLines/>
              <w:shd w:val="clear" w:color="auto" w:fill="auto"/>
              <w:spacing w:before="1080" w:after="0" w:line="360" w:lineRule="auto"/>
              <w:ind w:right="567" w:hanging="40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7334A" w:rsidRDefault="00E7334A">
      <w:pPr>
        <w:pStyle w:val="31"/>
        <w:keepNext/>
        <w:keepLines/>
        <w:shd w:val="clear" w:color="auto" w:fill="auto"/>
        <w:spacing w:before="1080" w:after="0" w:line="360" w:lineRule="auto"/>
        <w:ind w:left="567" w:right="567" w:hanging="400"/>
        <w:jc w:val="both"/>
        <w:rPr>
          <w:b w:val="0"/>
          <w:sz w:val="24"/>
          <w:szCs w:val="24"/>
        </w:rPr>
      </w:pPr>
    </w:p>
    <w:p w:rsidR="00E7334A" w:rsidRDefault="00E7334A">
      <w:pPr>
        <w:pStyle w:val="31"/>
        <w:keepNext/>
        <w:keepLines/>
        <w:shd w:val="clear" w:color="auto" w:fill="auto"/>
        <w:spacing w:before="1080" w:after="0" w:line="360" w:lineRule="auto"/>
        <w:ind w:left="567" w:right="567" w:hanging="400"/>
        <w:jc w:val="both"/>
        <w:rPr>
          <w:sz w:val="24"/>
          <w:szCs w:val="24"/>
        </w:rPr>
      </w:pPr>
    </w:p>
    <w:p w:rsidR="00E7334A" w:rsidRDefault="00E733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34A" w:rsidRDefault="00E733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34A" w:rsidRDefault="00E733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34A" w:rsidRDefault="00E733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34A" w:rsidRDefault="00E733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34A" w:rsidRDefault="00E733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34A" w:rsidRDefault="00E7334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34A" w:rsidRDefault="00E7334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34A" w:rsidRDefault="00E7334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34A" w:rsidRDefault="00E8549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ТЕРИАЛЬНО-ТЕХНИЧЕСКОЕ И УЧЕБНО-МЕТОДИЧЕСКОЕ ОБЕСПЕЧЕНИЕ РАБОЧЕЙ ПРОГРАММЫ</w:t>
      </w:r>
    </w:p>
    <w:p w:rsidR="00E7334A" w:rsidRDefault="00E7334A">
      <w:pPr>
        <w:pStyle w:val="43"/>
        <w:keepNext/>
        <w:keepLines/>
        <w:shd w:val="clear" w:color="auto" w:fill="auto"/>
        <w:tabs>
          <w:tab w:val="left" w:pos="708"/>
        </w:tabs>
        <w:spacing w:before="0" w:after="0" w:line="360" w:lineRule="auto"/>
        <w:ind w:left="993" w:right="284" w:firstLine="0"/>
        <w:jc w:val="both"/>
        <w:rPr>
          <w:sz w:val="24"/>
          <w:szCs w:val="24"/>
        </w:rPr>
      </w:pPr>
    </w:p>
    <w:p w:rsidR="00E7334A" w:rsidRDefault="00E85499">
      <w:pPr>
        <w:pStyle w:val="af0"/>
        <w:spacing w:line="360" w:lineRule="auto"/>
        <w:ind w:left="0" w:hanging="40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ля учителя:</w:t>
      </w:r>
    </w:p>
    <w:p w:rsidR="00E7334A" w:rsidRDefault="00E85499">
      <w:pPr>
        <w:pStyle w:val="32"/>
        <w:shd w:val="clear" w:color="auto" w:fill="auto"/>
        <w:spacing w:before="0" w:after="0" w:line="360" w:lineRule="auto"/>
        <w:ind w:righ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ская программа «Юные инспекторы дорожного движения» Н. Ф. Виноградовой, </w:t>
      </w:r>
      <w:r>
        <w:rPr>
          <w:sz w:val="24"/>
          <w:szCs w:val="24"/>
        </w:rPr>
        <w:t>Москва «Просвещение», 2011г.</w:t>
      </w:r>
    </w:p>
    <w:p w:rsidR="00E7334A" w:rsidRDefault="00E85499">
      <w:pPr>
        <w:pStyle w:val="32"/>
        <w:framePr w:w="10046" w:h="276" w:hRule="exact" w:wrap="none" w:vAnchor="text" w:hAnchor="text" w:x="504" w:y="1"/>
        <w:shd w:val="clear" w:color="auto" w:fill="auto"/>
        <w:spacing w:before="0" w:after="0" w:line="360" w:lineRule="auto"/>
        <w:ind w:firstLine="0"/>
        <w:jc w:val="both"/>
      </w:pPr>
      <w:r>
        <w:rPr>
          <w:rStyle w:val="1"/>
          <w:sz w:val="24"/>
          <w:szCs w:val="24"/>
        </w:rPr>
        <w:t xml:space="preserve">Головко В. </w:t>
      </w:r>
      <w:proofErr w:type="gramStart"/>
      <w:r>
        <w:rPr>
          <w:rStyle w:val="1"/>
          <w:sz w:val="24"/>
          <w:szCs w:val="24"/>
        </w:rPr>
        <w:t>В</w:t>
      </w:r>
      <w:proofErr w:type="gramEnd"/>
    </w:p>
    <w:p w:rsidR="00E7334A" w:rsidRDefault="00E85499">
      <w:pPr>
        <w:pStyle w:val="43"/>
        <w:keepNext/>
        <w:keepLines/>
        <w:shd w:val="clear" w:color="auto" w:fill="auto"/>
        <w:tabs>
          <w:tab w:val="left" w:pos="708"/>
        </w:tabs>
        <w:spacing w:before="0" w:after="0" w:line="360" w:lineRule="auto"/>
        <w:ind w:right="284" w:firstLine="0"/>
        <w:jc w:val="both"/>
        <w:rPr>
          <w:sz w:val="24"/>
          <w:szCs w:val="24"/>
        </w:rPr>
      </w:pPr>
      <w:proofErr w:type="gramStart"/>
      <w:r>
        <w:rPr>
          <w:rStyle w:val="1"/>
          <w:sz w:val="24"/>
          <w:szCs w:val="24"/>
        </w:rPr>
        <w:t>Ижевский</w:t>
      </w:r>
      <w:proofErr w:type="gramEnd"/>
      <w:r>
        <w:rPr>
          <w:rStyle w:val="1"/>
          <w:sz w:val="24"/>
          <w:szCs w:val="24"/>
        </w:rPr>
        <w:t xml:space="preserve"> П.В. Обучение правилам дорожного движения, 1-4 </w:t>
      </w:r>
      <w:proofErr w:type="spellStart"/>
      <w:r>
        <w:rPr>
          <w:rStyle w:val="1"/>
          <w:sz w:val="24"/>
          <w:szCs w:val="24"/>
        </w:rPr>
        <w:t>кл</w:t>
      </w:r>
      <w:proofErr w:type="spellEnd"/>
      <w:r>
        <w:rPr>
          <w:rStyle w:val="1"/>
          <w:sz w:val="24"/>
          <w:szCs w:val="24"/>
        </w:rPr>
        <w:t>., методическое пособие. - М. Просвещение, 2007г.</w:t>
      </w:r>
    </w:p>
    <w:p w:rsidR="00E7334A" w:rsidRDefault="00E85499">
      <w:pPr>
        <w:pStyle w:val="43"/>
        <w:keepNext/>
        <w:keepLines/>
        <w:shd w:val="clear" w:color="auto" w:fill="auto"/>
        <w:tabs>
          <w:tab w:val="left" w:pos="708"/>
        </w:tabs>
        <w:spacing w:before="0" w:after="0" w:line="360" w:lineRule="auto"/>
        <w:ind w:left="993" w:right="284" w:firstLine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Интернет-</w:t>
      </w:r>
      <w:proofErr w:type="spellStart"/>
      <w:r>
        <w:rPr>
          <w:b/>
          <w:sz w:val="28"/>
          <w:szCs w:val="24"/>
        </w:rPr>
        <w:t>ресерсы</w:t>
      </w:r>
      <w:proofErr w:type="spellEnd"/>
      <w:r>
        <w:rPr>
          <w:b/>
          <w:sz w:val="28"/>
          <w:szCs w:val="24"/>
        </w:rPr>
        <w:t>:</w:t>
      </w:r>
    </w:p>
    <w:p w:rsidR="00E7334A" w:rsidRDefault="00E7334A">
      <w:pPr>
        <w:pStyle w:val="43"/>
        <w:keepNext/>
        <w:keepLines/>
        <w:shd w:val="clear" w:color="auto" w:fill="auto"/>
        <w:tabs>
          <w:tab w:val="left" w:pos="708"/>
        </w:tabs>
        <w:spacing w:before="0" w:after="0" w:line="360" w:lineRule="auto"/>
        <w:ind w:left="993" w:right="284" w:firstLine="0"/>
        <w:jc w:val="both"/>
        <w:rPr>
          <w:sz w:val="24"/>
          <w:szCs w:val="24"/>
        </w:rPr>
      </w:pPr>
    </w:p>
    <w:p w:rsidR="00E7334A" w:rsidRDefault="00E85499">
      <w:pPr>
        <w:spacing w:before="1080" w:after="0" w:line="360" w:lineRule="auto"/>
        <w:ind w:left="72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КМ-Школа (образовательная среда для комплексной информатизации школы). – Режим </w:t>
      </w:r>
      <w:r>
        <w:rPr>
          <w:rFonts w:ascii="Times New Roman" w:eastAsia="Calibri" w:hAnsi="Times New Roman" w:cs="Times New Roman"/>
          <w:sz w:val="24"/>
          <w:szCs w:val="24"/>
        </w:rPr>
        <w:t>доступ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http:// www.km-school.ru</w:t>
      </w:r>
    </w:p>
    <w:p w:rsidR="00E7334A" w:rsidRDefault="00E85499">
      <w:pPr>
        <w:spacing w:before="1080" w:after="0" w:line="360" w:lineRule="auto"/>
        <w:ind w:left="72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Презентации уроков «Начальная школа». – Режим доступа: http://nachalka/info/about/193</w:t>
      </w:r>
    </w:p>
    <w:p w:rsidR="00E7334A" w:rsidRDefault="00E85499">
      <w:pPr>
        <w:spacing w:before="1080" w:after="0" w:line="360" w:lineRule="auto"/>
        <w:ind w:left="72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Я иду на урок начальной школы (материалы к уроку). – Режим доступ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http://nsc. 1september.ru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ok</w:t>
      </w:r>
      <w:proofErr w:type="spellEnd"/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34A" w:rsidRDefault="00E85499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4"/>
        </w:rPr>
        <w:t>корректировки рабочей программы</w:t>
      </w:r>
    </w:p>
    <w:p w:rsidR="00E7334A" w:rsidRDefault="00E85499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неурочной деятельности «Юные инспекторы дорожного движения» на 2019 – 2020 учебный год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7334A" w:rsidRDefault="00E85499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: Шеина Валерия Алексе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7334A" w:rsidRDefault="00E7334A">
      <w:pPr>
        <w:widowControl w:val="0"/>
        <w:shd w:val="clear" w:color="auto" w:fill="FFFFFF"/>
        <w:tabs>
          <w:tab w:val="left" w:pos="518"/>
        </w:tabs>
        <w:spacing w:before="108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488" w:type="dxa"/>
        <w:tblInd w:w="-3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6"/>
        <w:gridCol w:w="2147"/>
        <w:gridCol w:w="1303"/>
        <w:gridCol w:w="1951"/>
        <w:gridCol w:w="2924"/>
        <w:gridCol w:w="1637"/>
      </w:tblGrid>
      <w:tr w:rsidR="00E7334A">
        <w:trPr>
          <w:trHeight w:val="1425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85499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85499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85499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проведения по плану</w:t>
            </w: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85499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проведения по факту</w:t>
            </w: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85499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чина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ректировки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85499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 корректировки</w:t>
            </w:r>
          </w:p>
        </w:tc>
      </w:tr>
      <w:tr w:rsidR="00E7334A">
        <w:trPr>
          <w:trHeight w:val="480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85499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pStyle w:val="af2"/>
              <w:snapToGrid w:val="0"/>
              <w:spacing w:before="10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pStyle w:val="af2"/>
              <w:snapToGrid w:val="0"/>
              <w:spacing w:before="10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4A">
        <w:trPr>
          <w:trHeight w:val="480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334A">
        <w:trPr>
          <w:trHeight w:val="480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334A">
        <w:trPr>
          <w:trHeight w:val="495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334A">
        <w:trPr>
          <w:trHeight w:val="480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334A">
        <w:trPr>
          <w:trHeight w:val="480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334A">
        <w:trPr>
          <w:trHeight w:val="480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334A">
        <w:trPr>
          <w:trHeight w:val="480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334A">
        <w:trPr>
          <w:trHeight w:val="480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334A">
        <w:trPr>
          <w:trHeight w:val="480"/>
        </w:trPr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E7334A" w:rsidRDefault="00E7334A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7334A" w:rsidRDefault="00E73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34A" w:rsidRDefault="00E7334A">
      <w:pPr>
        <w:pStyle w:val="43"/>
        <w:keepNext/>
        <w:keepLines/>
        <w:shd w:val="clear" w:color="auto" w:fill="auto"/>
        <w:tabs>
          <w:tab w:val="left" w:pos="708"/>
        </w:tabs>
        <w:spacing w:before="0" w:after="0" w:line="240" w:lineRule="auto"/>
        <w:ind w:left="993" w:right="284" w:firstLine="0"/>
        <w:jc w:val="both"/>
      </w:pPr>
    </w:p>
    <w:sectPr w:rsidR="00E7334A">
      <w:pgSz w:w="11906" w:h="16838"/>
      <w:pgMar w:top="567" w:right="284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3B0A"/>
    <w:multiLevelType w:val="multilevel"/>
    <w:tmpl w:val="709A1F5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40362285"/>
    <w:multiLevelType w:val="multilevel"/>
    <w:tmpl w:val="F52092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643501C3"/>
    <w:multiLevelType w:val="multilevel"/>
    <w:tmpl w:val="9B4C5F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E4947FB"/>
    <w:multiLevelType w:val="multilevel"/>
    <w:tmpl w:val="746CBEF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34A"/>
    <w:rsid w:val="00E7334A"/>
    <w:rsid w:val="00E8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sid w:val="00EC04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4">
    <w:name w:val="Emphasis"/>
    <w:basedOn w:val="a0"/>
    <w:uiPriority w:val="20"/>
    <w:qFormat/>
    <w:rsid w:val="00EC0423"/>
    <w:rPr>
      <w:i/>
      <w:iCs/>
    </w:rPr>
  </w:style>
  <w:style w:type="character" w:customStyle="1" w:styleId="4">
    <w:name w:val="Основной текст (4)_"/>
    <w:basedOn w:val="a0"/>
    <w:qFormat/>
    <w:rsid w:val="00EC042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 + Не полужирный;Не курсив"/>
    <w:basedOn w:val="4"/>
    <w:link w:val="40"/>
    <w:qFormat/>
    <w:rsid w:val="00EC0423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41">
    <w:name w:val="Заголовок №4_"/>
    <w:basedOn w:val="a0"/>
    <w:link w:val="41"/>
    <w:qFormat/>
    <w:rsid w:val="004400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;Курсив"/>
    <w:basedOn w:val="a3"/>
    <w:qFormat/>
    <w:rsid w:val="0044001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qFormat/>
    <w:rsid w:val="0044001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qFormat/>
    <w:rsid w:val="0044001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qFormat/>
    <w:rsid w:val="004400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Подпись к таблице (3)_"/>
    <w:basedOn w:val="a0"/>
    <w:link w:val="31"/>
    <w:qFormat/>
    <w:rsid w:val="004400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44001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2C1195"/>
  </w:style>
  <w:style w:type="character" w:customStyle="1" w:styleId="75">
    <w:name w:val="Основной текст + Масштаб 75%"/>
    <w:basedOn w:val="a3"/>
    <w:qFormat/>
    <w:rsid w:val="002C1195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75"/>
      <w:sz w:val="23"/>
      <w:szCs w:val="23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3"/>
    <w:qFormat/>
    <w:rsid w:val="002C1195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40"/>
      <w:w w:val="100"/>
      <w:sz w:val="23"/>
      <w:szCs w:val="23"/>
      <w:shd w:val="clear" w:color="auto" w:fill="FFFFFF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592EF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uiPriority w:val="99"/>
    <w:semiHidden/>
    <w:qFormat/>
    <w:rsid w:val="00184CDE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3"/>
      <w:u w:val="none"/>
      <w:lang w:val="ru-RU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3"/>
      <w:u w:val="none"/>
      <w:lang w:val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3"/>
      <w:u w:val="none"/>
      <w:lang w:val="ru-RU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3"/>
      <w:u w:val="none"/>
      <w:lang w:val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3"/>
      <w:u w:val="none"/>
      <w:lang w:val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184CDE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Основной текст3"/>
    <w:basedOn w:val="a"/>
    <w:link w:val="32"/>
    <w:qFormat/>
    <w:rsid w:val="00EC0423"/>
    <w:pPr>
      <w:widowControl w:val="0"/>
      <w:shd w:val="clear" w:color="auto" w:fill="FFFFFF"/>
      <w:spacing w:before="1080" w:after="120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qFormat/>
    <w:rsid w:val="00EC0423"/>
    <w:pPr>
      <w:widowControl w:val="0"/>
      <w:shd w:val="clear" w:color="auto" w:fill="FFFFFF"/>
      <w:spacing w:after="108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3">
    <w:name w:val="Заголовок №4"/>
    <w:basedOn w:val="a"/>
    <w:qFormat/>
    <w:rsid w:val="0044001C"/>
    <w:pPr>
      <w:widowControl w:val="0"/>
      <w:shd w:val="clear" w:color="auto" w:fill="FFFFFF"/>
      <w:spacing w:before="240" w:after="360"/>
      <w:ind w:hanging="4180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Заголовок №3"/>
    <w:basedOn w:val="a"/>
    <w:link w:val="30"/>
    <w:qFormat/>
    <w:rsid w:val="0044001C"/>
    <w:pPr>
      <w:widowControl w:val="0"/>
      <w:shd w:val="clear" w:color="auto" w:fill="FFFFFF"/>
      <w:spacing w:after="6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Подпись к таблице (3)"/>
    <w:basedOn w:val="a"/>
    <w:qFormat/>
    <w:rsid w:val="0044001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Body Text Indent"/>
    <w:basedOn w:val="a"/>
    <w:uiPriority w:val="99"/>
    <w:semiHidden/>
    <w:unhideWhenUsed/>
    <w:rsid w:val="002C1195"/>
    <w:pPr>
      <w:spacing w:after="120"/>
      <w:ind w:left="283"/>
    </w:pPr>
  </w:style>
  <w:style w:type="paragraph" w:styleId="af1">
    <w:name w:val="Balloon Text"/>
    <w:basedOn w:val="a"/>
    <w:uiPriority w:val="99"/>
    <w:semiHidden/>
    <w:unhideWhenUsed/>
    <w:qFormat/>
    <w:rsid w:val="00592E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AD63A3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af3">
    <w:name w:val="No Spacing"/>
    <w:uiPriority w:val="1"/>
    <w:qFormat/>
    <w:rsid w:val="002B3B32"/>
    <w:pPr>
      <w:spacing w:line="240" w:lineRule="auto"/>
    </w:pPr>
  </w:style>
  <w:style w:type="paragraph" w:customStyle="1" w:styleId="af4">
    <w:name w:val="Содержимое врезки"/>
    <w:basedOn w:val="a"/>
    <w:qFormat/>
  </w:style>
  <w:style w:type="paragraph" w:customStyle="1" w:styleId="af5">
    <w:name w:val="Заголовок таблицы"/>
    <w:basedOn w:val="af2"/>
    <w:qFormat/>
  </w:style>
  <w:style w:type="paragraph" w:styleId="af6">
    <w:name w:val="List Paragraph"/>
    <w:basedOn w:val="a"/>
    <w:uiPriority w:val="34"/>
    <w:qFormat/>
    <w:rsid w:val="00F84CE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7">
    <w:name w:val="Table Grid"/>
    <w:basedOn w:val="a1"/>
    <w:uiPriority w:val="59"/>
    <w:rsid w:val="00184C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7"/>
    <w:uiPriority w:val="59"/>
    <w:rsid w:val="00E85499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3C4A-F169-47B6-93C0-ABEA717E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2307</Words>
  <Characters>13156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вольный пользователь Microsoft Office</cp:lastModifiedBy>
  <cp:revision>36</cp:revision>
  <cp:lastPrinted>2020-10-27T05:15:00Z</cp:lastPrinted>
  <dcterms:created xsi:type="dcterms:W3CDTF">2018-09-26T11:23:00Z</dcterms:created>
  <dcterms:modified xsi:type="dcterms:W3CDTF">2020-11-03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